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8A1" w:rsidRDefault="003457E9">
      <w:r>
        <w:rPr>
          <w:noProof/>
          <w:lang w:eastAsia="ru-RU"/>
        </w:rPr>
        <w:drawing>
          <wp:inline distT="0" distB="0" distL="0" distR="0" wp14:anchorId="1E00CBAF" wp14:editId="45602930">
            <wp:extent cx="6400800" cy="9744075"/>
            <wp:effectExtent l="0" t="0" r="0" b="9525"/>
            <wp:docPr id="3" name="Рисунок 3" descr="http://pixelbrush.ru/uploads/posts/2013-05/136818743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xelbrush.ru/uploads/posts/2013-05/1368187438_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lastRenderedPageBreak/>
        <w:drawing>
          <wp:inline distT="0" distB="0" distL="0" distR="0" wp14:anchorId="09441433" wp14:editId="6FCECEC2">
            <wp:extent cx="6286500" cy="10058400"/>
            <wp:effectExtent l="0" t="0" r="0" b="0"/>
            <wp:docPr id="4" name="Рисунок 4" descr="https://bestclipartblog.com/storage/upload/boy-clip-art/boy-clip-art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estclipartblog.com/storage/upload/boy-clip-art/boy-clip-art-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lastRenderedPageBreak/>
        <w:drawing>
          <wp:inline distT="0" distB="0" distL="0" distR="0" wp14:anchorId="2A1D773E" wp14:editId="2CA716BE">
            <wp:extent cx="4762500" cy="2990850"/>
            <wp:effectExtent l="0" t="0" r="0" b="0"/>
            <wp:docPr id="5" name="Рисунок 5" descr="http://www.playcast.ru/uploads/2016/08/05/1950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ycast.ru/uploads/2016/08/05/195020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drawing>
          <wp:inline distT="0" distB="0" distL="0" distR="0" wp14:anchorId="0EB7D02E" wp14:editId="1FBA3E05">
            <wp:extent cx="4200525" cy="4200525"/>
            <wp:effectExtent l="0" t="0" r="0" b="0"/>
            <wp:docPr id="6" name="Рисунок 6" descr="http://www.playcast.ru/uploads/2017/06/04/22750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laycast.ru/uploads/2017/06/04/2275048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lastRenderedPageBreak/>
        <w:drawing>
          <wp:inline distT="0" distB="0" distL="0" distR="0" wp14:anchorId="310628C8" wp14:editId="4534F461">
            <wp:extent cx="2439118" cy="3267075"/>
            <wp:effectExtent l="0" t="0" r="0" b="0"/>
            <wp:docPr id="8" name="Рисунок 8" descr="https://fondosdepantallaymuchomas.files.wordpress.com/2013/09/f53d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ondosdepantallaymuchomas.files.wordpress.com/2013/09/f53d1-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25" cy="326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drawing>
          <wp:inline distT="0" distB="0" distL="0" distR="0" wp14:anchorId="67F4A856" wp14:editId="41D8E529">
            <wp:extent cx="3019425" cy="5562600"/>
            <wp:effectExtent l="0" t="0" r="9525" b="0"/>
            <wp:docPr id="11" name="Рисунок 11" descr="http://gamelika.com/imaginator/1/4e5fef7e8656e_4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amelika.com/imaginator/1/4e5fef7e8656e_422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lastRenderedPageBreak/>
        <w:drawing>
          <wp:inline distT="0" distB="0" distL="0" distR="0" wp14:anchorId="66E1B9DC" wp14:editId="05D6975D">
            <wp:extent cx="5876925" cy="5562600"/>
            <wp:effectExtent l="0" t="0" r="9525" b="0"/>
            <wp:docPr id="10" name="Рисунок 10" descr="http://img15.hostingpics.net/pics/1155960b69fa96b246f4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5.hostingpics.net/pics/1155960b69fa96b246f4X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72943E" wp14:editId="5DF2A65D">
            <wp:extent cx="4857750" cy="3619500"/>
            <wp:effectExtent l="0" t="0" r="0" b="0"/>
            <wp:docPr id="9" name="Рисунок 9" descr="http://fotohomka.ru/images/Nov/15/e7099954b4d9ac3c9d255747d96bb0df/min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otohomka.ru/images/Nov/15/e7099954b4d9ac3c9d255747d96bb0df/mini_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lastRenderedPageBreak/>
        <w:drawing>
          <wp:inline distT="0" distB="0" distL="0" distR="0" wp14:anchorId="078EEEDF" wp14:editId="094EE3F5">
            <wp:extent cx="5940425" cy="2599988"/>
            <wp:effectExtent l="0" t="0" r="0" b="0"/>
            <wp:docPr id="13" name="Рисунок 13" descr="http://www.playcast.ru/uploads/2015/11/14/15873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laycast.ru/uploads/2015/11/14/1587386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drawing>
          <wp:inline distT="0" distB="0" distL="0" distR="0" wp14:anchorId="25DD5F4B" wp14:editId="4C5A07B9">
            <wp:extent cx="5940425" cy="3683064"/>
            <wp:effectExtent l="0" t="0" r="0" b="0"/>
            <wp:docPr id="14" name="Рисунок 14" descr="http://www.playcast.ru/uploads/2017/04/06/22234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laycast.ru/uploads/2017/04/06/2223463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lastRenderedPageBreak/>
        <w:drawing>
          <wp:inline distT="0" distB="0" distL="0" distR="0" wp14:anchorId="463AFB96" wp14:editId="51F2A2A7">
            <wp:extent cx="3181350" cy="5029200"/>
            <wp:effectExtent l="0" t="0" r="0" b="0"/>
            <wp:docPr id="15" name="Рисунок 15" descr="http://www.playcast.ru/uploads/2016/06/17/19017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laycast.ru/uploads/2016/06/17/1901779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drawing>
          <wp:inline distT="0" distB="0" distL="0" distR="0" wp14:anchorId="2CED26BA" wp14:editId="2F84A7C4">
            <wp:extent cx="3445597" cy="3638550"/>
            <wp:effectExtent l="0" t="0" r="2540" b="0"/>
            <wp:docPr id="17" name="Рисунок 17" descr="http://clipartmania.ru/uploads/gallery/comthumb/451/pig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lipartmania.ru/uploads/gallery/comthumb/451/pig-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17" cy="363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/>
    <w:p w:rsidR="003457E9" w:rsidRDefault="003457E9">
      <w:r>
        <w:rPr>
          <w:noProof/>
          <w:lang w:eastAsia="ru-RU"/>
        </w:rPr>
        <w:lastRenderedPageBreak/>
        <w:drawing>
          <wp:inline distT="0" distB="0" distL="0" distR="0" wp14:anchorId="58667975" wp14:editId="5B0B8CCA">
            <wp:extent cx="4386314" cy="3361690"/>
            <wp:effectExtent l="0" t="0" r="0" b="0"/>
            <wp:docPr id="18" name="Рисунок 18" descr="http://www.playcast.ru/uploads/2016/09/16/19911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laycast.ru/uploads/2016/09/16/199117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48" cy="336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drawing>
          <wp:inline distT="0" distB="0" distL="0" distR="0" wp14:anchorId="5398B697" wp14:editId="166FD754">
            <wp:extent cx="5029200" cy="5562600"/>
            <wp:effectExtent l="0" t="0" r="0" b="0"/>
            <wp:docPr id="19" name="Рисунок 19" descr="https://ds02.infourok.ru/uploads/ex/1009/0007b128-a6df468b/hello_html_3432f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2.infourok.ru/uploads/ex/1009/0007b128-a6df468b/hello_html_3432f70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lastRenderedPageBreak/>
        <w:drawing>
          <wp:inline distT="0" distB="0" distL="0" distR="0" wp14:anchorId="1A84D3B7" wp14:editId="53EDFB35">
            <wp:extent cx="4362450" cy="5562600"/>
            <wp:effectExtent l="0" t="0" r="0" b="0"/>
            <wp:docPr id="20" name="Рисунок 20" descr="http://animal-store.ru/img/2015/050204/395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nimal-store.ru/img/2015/050204/39575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drawing>
          <wp:inline distT="0" distB="0" distL="0" distR="0" wp14:anchorId="378A7FC2" wp14:editId="6B8C0C99">
            <wp:extent cx="3664580" cy="3200400"/>
            <wp:effectExtent l="0" t="0" r="0" b="0"/>
            <wp:docPr id="21" name="Рисунок 21" descr="https://ds02.infourok.ru/uploads/ex/1009/0007b128-a6df468b/hello_html_m16769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s02.infourok.ru/uploads/ex/1009/0007b128-a6df468b/hello_html_m16769ef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22" cy="320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/>
    <w:p w:rsidR="003457E9" w:rsidRDefault="003457E9">
      <w:r>
        <w:rPr>
          <w:noProof/>
          <w:lang w:eastAsia="ru-RU"/>
        </w:rPr>
        <w:lastRenderedPageBreak/>
        <w:drawing>
          <wp:inline distT="0" distB="0" distL="0" distR="0" wp14:anchorId="139ED6C3" wp14:editId="350A1378">
            <wp:extent cx="3674979" cy="2952115"/>
            <wp:effectExtent l="0" t="0" r="1905" b="635"/>
            <wp:docPr id="22" name="Рисунок 22" descr="http://900igr.net/up/datai/72231/0008-00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900igr.net/up/datai/72231/0008-007-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87" cy="29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/>
    <w:p w:rsidR="003457E9" w:rsidRDefault="003457E9">
      <w:r>
        <w:rPr>
          <w:noProof/>
          <w:lang w:eastAsia="ru-RU"/>
        </w:rPr>
        <w:drawing>
          <wp:inline distT="0" distB="0" distL="0" distR="0" wp14:anchorId="6F4D509E" wp14:editId="62D12192">
            <wp:extent cx="3771900" cy="5086350"/>
            <wp:effectExtent l="0" t="0" r="0" b="0"/>
            <wp:docPr id="23" name="Рисунок 23" descr="http://www.picshare.ru/uploads/140820/2BjgpugY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icshare.ru/uploads/140820/2BjgpugYj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71" cy="50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/>
    <w:p w:rsidR="003457E9" w:rsidRDefault="003457E9"/>
    <w:p w:rsidR="003457E9" w:rsidRDefault="003457E9">
      <w:r>
        <w:rPr>
          <w:noProof/>
          <w:lang w:eastAsia="ru-RU"/>
        </w:rPr>
        <w:lastRenderedPageBreak/>
        <w:drawing>
          <wp:inline distT="0" distB="0" distL="0" distR="0" wp14:anchorId="6C8510BB" wp14:editId="11BA0BE8">
            <wp:extent cx="4558996" cy="3025515"/>
            <wp:effectExtent l="0" t="0" r="0" b="0"/>
            <wp:docPr id="25" name="Рисунок 25" descr="http://pngimg.com/uploads/bat/bat_PN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ngimg.com/uploads/bat/bat_PNG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19" cy="302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drawing>
          <wp:inline distT="0" distB="0" distL="0" distR="0" wp14:anchorId="508B7FB6" wp14:editId="52504B66">
            <wp:extent cx="5940425" cy="3754554"/>
            <wp:effectExtent l="0" t="0" r="3175" b="0"/>
            <wp:docPr id="26" name="Рисунок 26" descr="https://images.jet.com/md5/7d659cc6c94d0a44b8652d4b4eb345ec.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ages.jet.com/md5/7d659cc6c94d0a44b8652d4b4eb345ec.15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E9" w:rsidRDefault="003457E9">
      <w:r>
        <w:rPr>
          <w:noProof/>
          <w:lang w:eastAsia="ru-RU"/>
        </w:rPr>
        <w:lastRenderedPageBreak/>
        <w:drawing>
          <wp:inline distT="0" distB="0" distL="0" distR="0" wp14:anchorId="03492655" wp14:editId="4F859B55">
            <wp:extent cx="4762500" cy="3571875"/>
            <wp:effectExtent l="0" t="0" r="0" b="9525"/>
            <wp:docPr id="28" name="Рисунок 28" descr="https://www.edplace.com/userfiles/image/whal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edplace.com/userfiles/image/whale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1CD415" wp14:editId="42D3748A">
            <wp:extent cx="5940425" cy="3047076"/>
            <wp:effectExtent l="0" t="0" r="3175" b="1270"/>
            <wp:docPr id="29" name="Рисунок 29" descr="http://clipground.com/images/dusky-dolphin-clipar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lipground.com/images/dusky-dolphin-clipart-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853">
        <w:rPr>
          <w:noProof/>
          <w:lang w:eastAsia="ru-RU"/>
        </w:rPr>
        <w:lastRenderedPageBreak/>
        <w:drawing>
          <wp:inline distT="0" distB="0" distL="0" distR="0" wp14:anchorId="1634889C" wp14:editId="525C19CC">
            <wp:extent cx="5476875" cy="5562600"/>
            <wp:effectExtent l="0" t="0" r="9525" b="0"/>
            <wp:docPr id="30" name="Рисунок 30" descr="https://hdanimalspot.com/storage/upload/giraffe/giraffe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hdanimalspot.com/storage/upload/giraffe/giraffe-5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F4518D" wp14:editId="45703029">
            <wp:extent cx="4286250" cy="3562350"/>
            <wp:effectExtent l="0" t="0" r="0" b="0"/>
            <wp:docPr id="27" name="Рисунок 27" descr="http://st.depositphotos.com/1730665/3928/i/450/depositphotos_39286905-Echidna-crosses-road-on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.depositphotos.com/1730665/3928/i/450/depositphotos_39286905-Echidna-crosses-road-on-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53" w:rsidRDefault="00DD7853">
      <w:r>
        <w:rPr>
          <w:noProof/>
          <w:lang w:eastAsia="ru-RU"/>
        </w:rPr>
        <w:lastRenderedPageBreak/>
        <w:drawing>
          <wp:inline distT="0" distB="0" distL="0" distR="0" wp14:anchorId="574AC6AF" wp14:editId="2B5A19BB">
            <wp:extent cx="5940425" cy="3973893"/>
            <wp:effectExtent l="0" t="0" r="3175" b="7620"/>
            <wp:docPr id="31" name="Рисунок 31" descr="http://99px.ru/sstorage/53/2014/01/tmb_92498_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99px.ru/sstorage/53/2014/01/tmb_92498_903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53" w:rsidRDefault="00DD7853">
      <w:r>
        <w:rPr>
          <w:noProof/>
          <w:lang w:eastAsia="ru-RU"/>
        </w:rPr>
        <w:drawing>
          <wp:inline distT="0" distB="0" distL="0" distR="0" wp14:anchorId="45F6A0A0" wp14:editId="1428F585">
            <wp:extent cx="5715000" cy="3810000"/>
            <wp:effectExtent l="0" t="0" r="0" b="0"/>
            <wp:docPr id="32" name="Рисунок 32" descr="https://s.pfst.net/2012.09/15008702067cd3cce584f62558274e683ca0bb690b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.pfst.net/2012.09/15008702067cd3cce584f62558274e683ca0bb690b2_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53" w:rsidRDefault="00DD7853"/>
    <w:p w:rsidR="00DD7853" w:rsidRDefault="00DD7853"/>
    <w:p w:rsidR="00DD7853" w:rsidRDefault="00DD7853"/>
    <w:p w:rsidR="00DD7853" w:rsidRDefault="00DD7853"/>
    <w:p w:rsidR="00DD7853" w:rsidRDefault="00DD7853">
      <w:r>
        <w:rPr>
          <w:noProof/>
          <w:lang w:eastAsia="ru-RU"/>
        </w:rPr>
        <w:lastRenderedPageBreak/>
        <w:drawing>
          <wp:inline distT="0" distB="0" distL="0" distR="0" wp14:anchorId="379F4212" wp14:editId="5A81ADD0">
            <wp:extent cx="4648200" cy="4648200"/>
            <wp:effectExtent l="0" t="0" r="0" b="0"/>
            <wp:docPr id="33" name="Рисунок 33" descr="http://www.turkishairlines.com/images/skylife/11-2010/2286/80_2286cizgi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turkishairlines.com/images/skylife/11-2010/2286/80_2286cizgi_0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53" w:rsidRDefault="00DD7853"/>
    <w:p w:rsidR="00DD7853" w:rsidRDefault="00DD7853">
      <w:r>
        <w:rPr>
          <w:noProof/>
          <w:lang w:eastAsia="ru-RU"/>
        </w:rPr>
        <w:drawing>
          <wp:inline distT="0" distB="0" distL="0" distR="0" wp14:anchorId="7319C598" wp14:editId="7A19FCB7">
            <wp:extent cx="5940425" cy="3626689"/>
            <wp:effectExtent l="0" t="0" r="3175" b="0"/>
            <wp:docPr id="34" name="Рисунок 34" descr="https://www.all4women.co.za/wp-content/uploads/2015/03/Fotolia_56083358_Subscription_Monthly_M-647x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all4women.co.za/wp-content/uploads/2015/03/Fotolia_56083358_Subscription_Monthly_M-647x39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53" w:rsidRDefault="00DD7853"/>
    <w:p w:rsidR="00DD7853" w:rsidRDefault="00DD7853"/>
    <w:p w:rsidR="00DD7853" w:rsidRDefault="00DD7853">
      <w:r>
        <w:rPr>
          <w:noProof/>
          <w:lang w:eastAsia="ru-RU"/>
        </w:rPr>
        <w:lastRenderedPageBreak/>
        <w:drawing>
          <wp:inline distT="0" distB="0" distL="0" distR="0" wp14:anchorId="2C0CBE11" wp14:editId="24CE55E8">
            <wp:extent cx="5940425" cy="3785117"/>
            <wp:effectExtent l="0" t="0" r="0" b="0"/>
            <wp:docPr id="35" name="Рисунок 35" descr="http://pluspng.com/img-png/polar-bear-png-polar-white-bear-png-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luspng.com/img-png/polar-bear-png-polar-white-bear-png-78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53" w:rsidRDefault="00DD7853">
      <w:r>
        <w:rPr>
          <w:noProof/>
          <w:lang w:eastAsia="ru-RU"/>
        </w:rPr>
        <w:drawing>
          <wp:inline distT="0" distB="0" distL="0" distR="0" wp14:anchorId="1344C1FF" wp14:editId="11C1CC65">
            <wp:extent cx="3962400" cy="3962400"/>
            <wp:effectExtent l="0" t="0" r="0" b="0"/>
            <wp:docPr id="36" name="Рисунок 36" descr="http://img1.liveinternet.ru/images/attach/c/7/125/77/125077805_44059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1.liveinternet.ru/images/attach/c/7/125/77/125077805_4405915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53" w:rsidRDefault="00DD7853"/>
    <w:p w:rsidR="00DD7853" w:rsidRDefault="00DD7853"/>
    <w:p w:rsidR="00DD7853" w:rsidRDefault="00DD7853"/>
    <w:p w:rsidR="00DD7853" w:rsidRDefault="00DD7853"/>
    <w:p w:rsidR="00DD7853" w:rsidRDefault="00DD7853">
      <w:r>
        <w:rPr>
          <w:noProof/>
          <w:lang w:eastAsia="ru-RU"/>
        </w:rPr>
        <w:lastRenderedPageBreak/>
        <w:drawing>
          <wp:inline distT="0" distB="0" distL="0" distR="0" wp14:anchorId="6D1DC913" wp14:editId="7A6D0021">
            <wp:extent cx="4027835" cy="4076700"/>
            <wp:effectExtent l="0" t="0" r="0" b="0"/>
            <wp:docPr id="37" name="Рисунок 37" descr="http://www.playcast.ru/uploads/2017/02/02/21499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playcast.ru/uploads/2017/02/02/2149964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02" cy="40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53" w:rsidRDefault="00DD7853">
      <w:r>
        <w:rPr>
          <w:noProof/>
          <w:lang w:eastAsia="ru-RU"/>
        </w:rPr>
        <w:drawing>
          <wp:inline distT="0" distB="0" distL="0" distR="0" wp14:anchorId="4E2FA939" wp14:editId="39129C6A">
            <wp:extent cx="5715000" cy="3543300"/>
            <wp:effectExtent l="0" t="0" r="0" b="0"/>
            <wp:docPr id="38" name="Рисунок 38" descr="http://veterinary-clinic.ru/wp-content/uploads/2016/02/2448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veterinary-clinic.ru/wp-content/uploads/2016/02/244812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7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C6"/>
    <w:rsid w:val="002A18A1"/>
    <w:rsid w:val="003457E9"/>
    <w:rsid w:val="00DD7853"/>
    <w:rsid w:val="00EA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4B75C-0929-489C-9418-23D35B0E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5196-2C30-4347-B3E8-AA70599A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женова</dc:creator>
  <cp:keywords/>
  <dc:description/>
  <cp:lastModifiedBy>Анастасия Баженова</cp:lastModifiedBy>
  <cp:revision>3</cp:revision>
  <dcterms:created xsi:type="dcterms:W3CDTF">2017-12-07T20:40:00Z</dcterms:created>
  <dcterms:modified xsi:type="dcterms:W3CDTF">2017-12-07T21:06:00Z</dcterms:modified>
</cp:coreProperties>
</file>